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73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8B34E3" w:rsidRPr="008B34E3" w14:paraId="6001393D" w14:textId="77777777" w:rsidTr="008B34E3">
        <w:trPr>
          <w:trHeight w:val="1364"/>
        </w:trPr>
        <w:tc>
          <w:tcPr>
            <w:tcW w:w="8816" w:type="dxa"/>
          </w:tcPr>
          <w:p w14:paraId="1B1C1F2D" w14:textId="77777777" w:rsidR="008042D7" w:rsidRPr="008042D7" w:rsidRDefault="008042D7" w:rsidP="008042D7">
            <w:pPr>
              <w:pStyle w:val="Header"/>
              <w:jc w:val="center"/>
              <w:rPr>
                <w:b/>
                <w:color w:val="0070C0"/>
                <w:lang w:val="en-US" w:eastAsia="en-US"/>
              </w:rPr>
            </w:pPr>
            <w:r w:rsidRPr="008042D7">
              <w:rPr>
                <w:b/>
                <w:color w:val="0070C0"/>
                <w:lang w:eastAsia="en-US"/>
              </w:rPr>
              <w:t>ROMANIAN NAVAL ACADEMY “MIRCEA CEL BĂTRÂN</w:t>
            </w:r>
            <w:r w:rsidRPr="008042D7">
              <w:rPr>
                <w:b/>
                <w:color w:val="0070C0"/>
                <w:lang w:val="en-US" w:eastAsia="en-US"/>
              </w:rPr>
              <w:t>”</w:t>
            </w:r>
          </w:p>
          <w:p w14:paraId="1C6E21B8" w14:textId="399F6EF1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4"/>
                <w:szCs w:val="24"/>
                <w:lang w:val="it-IT" w:eastAsia="en-US"/>
              </w:rPr>
            </w:pPr>
            <w:r w:rsidRPr="008B34E3">
              <w:rPr>
                <w:color w:val="0070C0"/>
                <w:sz w:val="24"/>
                <w:szCs w:val="24"/>
                <w:lang w:val="it-IT" w:eastAsia="en-US"/>
              </w:rPr>
              <w:t>Erasmus+</w:t>
            </w:r>
            <w:r w:rsidR="00B32772">
              <w:rPr>
                <w:color w:val="0070C0"/>
                <w:sz w:val="24"/>
                <w:szCs w:val="24"/>
                <w:lang w:val="it-IT" w:eastAsia="en-US"/>
              </w:rPr>
              <w:t xml:space="preserve"> Office</w:t>
            </w:r>
          </w:p>
          <w:p w14:paraId="4371465B" w14:textId="77777777" w:rsidR="00B32772" w:rsidRPr="00B32772" w:rsidRDefault="00B32772" w:rsidP="00B32772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B32772">
              <w:rPr>
                <w:color w:val="0070C0"/>
                <w:sz w:val="22"/>
                <w:szCs w:val="22"/>
                <w:lang w:eastAsia="en-US"/>
              </w:rPr>
              <w:t xml:space="preserve">Str. </w:t>
            </w:r>
            <w:proofErr w:type="spellStart"/>
            <w:r w:rsidRPr="00B32772">
              <w:rPr>
                <w:color w:val="0070C0"/>
                <w:sz w:val="22"/>
                <w:szCs w:val="22"/>
                <w:lang w:eastAsia="en-US"/>
              </w:rPr>
              <w:t>Fulgerului</w:t>
            </w:r>
            <w:proofErr w:type="spellEnd"/>
            <w:r w:rsidRPr="00B32772">
              <w:rPr>
                <w:color w:val="0070C0"/>
                <w:sz w:val="22"/>
                <w:szCs w:val="22"/>
                <w:lang w:eastAsia="en-US"/>
              </w:rPr>
              <w:t xml:space="preserve">, nr.1, 900218, </w:t>
            </w:r>
            <w:proofErr w:type="spellStart"/>
            <w:r w:rsidRPr="00B32772">
              <w:rPr>
                <w:color w:val="0070C0"/>
                <w:sz w:val="22"/>
                <w:szCs w:val="22"/>
                <w:lang w:eastAsia="en-US"/>
              </w:rPr>
              <w:t>tel</w:t>
            </w:r>
            <w:proofErr w:type="spellEnd"/>
            <w:r w:rsidRPr="00B32772">
              <w:rPr>
                <w:color w:val="0070C0"/>
                <w:sz w:val="22"/>
                <w:szCs w:val="22"/>
                <w:lang w:eastAsia="en-US"/>
              </w:rPr>
              <w:t>/fax. 0241-643096,</w:t>
            </w:r>
          </w:p>
          <w:p w14:paraId="32D993A0" w14:textId="77777777" w:rsidR="008B34E3" w:rsidRPr="00340ABC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val="de-DE"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340ABC">
              <w:rPr>
                <w:color w:val="0070C0"/>
                <w:sz w:val="22"/>
                <w:szCs w:val="22"/>
                <w:lang w:val="de-DE" w:eastAsia="en-US"/>
              </w:rPr>
              <w:t>e-mail. erasmus@anmb.ro</w:t>
            </w:r>
          </w:p>
        </w:tc>
      </w:tr>
    </w:tbl>
    <w:p w14:paraId="29FDCA61" w14:textId="77777777" w:rsidR="00766BC7" w:rsidRPr="008B34E3" w:rsidRDefault="00766BC7" w:rsidP="008B34E3">
      <w:pPr>
        <w:spacing w:line="360" w:lineRule="auto"/>
        <w:rPr>
          <w:b/>
          <w:color w:val="0070C0"/>
          <w:sz w:val="32"/>
          <w:szCs w:val="32"/>
        </w:rPr>
      </w:pPr>
    </w:p>
    <w:p w14:paraId="0849B053" w14:textId="77777777" w:rsidR="00766BC7" w:rsidRDefault="00766BC7" w:rsidP="00C8735D">
      <w:pPr>
        <w:spacing w:line="360" w:lineRule="auto"/>
        <w:jc w:val="center"/>
        <w:rPr>
          <w:b/>
          <w:sz w:val="28"/>
          <w:szCs w:val="28"/>
        </w:rPr>
      </w:pPr>
    </w:p>
    <w:p w14:paraId="0DFE25C4" w14:textId="77777777"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14:paraId="69FB79DC" w14:textId="77777777"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14:paraId="4A5B981A" w14:textId="77777777" w:rsidR="000D0D40" w:rsidRDefault="000D0D40" w:rsidP="00C8735D">
      <w:pPr>
        <w:spacing w:line="360" w:lineRule="auto"/>
        <w:jc w:val="center"/>
        <w:rPr>
          <w:b/>
          <w:sz w:val="28"/>
          <w:szCs w:val="28"/>
        </w:rPr>
      </w:pPr>
    </w:p>
    <w:p w14:paraId="535F1793" w14:textId="77777777" w:rsidR="000D0D40" w:rsidRDefault="000D0D40" w:rsidP="00C8735D">
      <w:pPr>
        <w:spacing w:line="360" w:lineRule="auto"/>
        <w:jc w:val="center"/>
        <w:rPr>
          <w:b/>
          <w:sz w:val="28"/>
          <w:szCs w:val="28"/>
        </w:rPr>
      </w:pPr>
    </w:p>
    <w:p w14:paraId="6F7EECD2" w14:textId="36E6E800" w:rsidR="00C8735D" w:rsidRPr="00C8735D" w:rsidRDefault="000D0D40" w:rsidP="00C873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WN STATEMENT</w:t>
      </w:r>
    </w:p>
    <w:p w14:paraId="735036D0" w14:textId="02183880" w:rsidR="002D0C7A" w:rsidRDefault="002D0C7A" w:rsidP="002D0C7A">
      <w:pPr>
        <w:spacing w:line="360" w:lineRule="auto"/>
        <w:jc w:val="center"/>
        <w:rPr>
          <w:sz w:val="28"/>
          <w:szCs w:val="28"/>
        </w:rPr>
      </w:pPr>
    </w:p>
    <w:p w14:paraId="763C2EA9" w14:textId="77777777" w:rsidR="000D0D40" w:rsidRPr="00C8735D" w:rsidRDefault="000D0D40" w:rsidP="002D0C7A">
      <w:pPr>
        <w:spacing w:line="360" w:lineRule="auto"/>
        <w:jc w:val="center"/>
        <w:rPr>
          <w:sz w:val="28"/>
          <w:szCs w:val="28"/>
        </w:rPr>
      </w:pPr>
    </w:p>
    <w:p w14:paraId="6753B395" w14:textId="4C23195C" w:rsidR="00A91B8C" w:rsidRPr="008042D7" w:rsidRDefault="000D0D40" w:rsidP="008042D7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udersigned</w:t>
      </w:r>
      <w:proofErr w:type="spellEnd"/>
      <w:r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________________________________</w:t>
      </w:r>
      <w:r w:rsidR="005E65B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 w:rsidR="00031F1E">
        <w:rPr>
          <w:sz w:val="28"/>
          <w:szCs w:val="28"/>
        </w:rPr>
        <w:t xml:space="preserve"> _____________</w:t>
      </w:r>
      <w:r w:rsidR="005E65BB">
        <w:rPr>
          <w:sz w:val="28"/>
          <w:szCs w:val="28"/>
        </w:rPr>
        <w:t xml:space="preserve">, </w:t>
      </w:r>
      <w:r w:rsidR="00C8735D" w:rsidRPr="00C8735D">
        <w:rPr>
          <w:sz w:val="28"/>
          <w:szCs w:val="28"/>
        </w:rPr>
        <w:t>student</w:t>
      </w:r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lty</w:t>
      </w:r>
      <w:proofErr w:type="spellEnd"/>
      <w:r w:rsidR="00C8735D" w:rsidRPr="00C8735D"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="00031F1E">
        <w:rPr>
          <w:sz w:val="28"/>
          <w:szCs w:val="28"/>
        </w:rPr>
        <w:t>_______</w:t>
      </w:r>
      <w:r w:rsidR="00650DC5">
        <w:rPr>
          <w:sz w:val="28"/>
          <w:szCs w:val="28"/>
        </w:rPr>
        <w:t>,</w:t>
      </w:r>
      <w:r w:rsidR="00C8735D" w:rsidRPr="00C873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 w:rsidR="00031F1E">
        <w:rPr>
          <w:sz w:val="28"/>
          <w:szCs w:val="28"/>
        </w:rPr>
        <w:t xml:space="preserve"> ________</w:t>
      </w:r>
      <w:r w:rsidR="00C8735D" w:rsidRPr="00C8735D">
        <w:rPr>
          <w:sz w:val="28"/>
          <w:szCs w:val="28"/>
        </w:rPr>
        <w:t xml:space="preserve">, </w:t>
      </w:r>
      <w:proofErr w:type="spellStart"/>
      <w:r w:rsidR="00C8735D" w:rsidRPr="00C8735D">
        <w:rPr>
          <w:sz w:val="28"/>
          <w:szCs w:val="28"/>
        </w:rPr>
        <w:t>beneficiar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of a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r w:rsidR="00C8735D" w:rsidRPr="00C8735D">
        <w:rPr>
          <w:sz w:val="28"/>
          <w:szCs w:val="28"/>
        </w:rPr>
        <w:t>Erasmus</w:t>
      </w:r>
      <w:r w:rsidR="008776CD">
        <w:rPr>
          <w:sz w:val="28"/>
          <w:szCs w:val="28"/>
        </w:rPr>
        <w:t>+</w:t>
      </w:r>
      <w:r w:rsidR="009D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 I declar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eriod </w:t>
      </w:r>
      <w:r w:rsidR="00163BE7">
        <w:rPr>
          <w:sz w:val="28"/>
          <w:szCs w:val="28"/>
        </w:rPr>
        <w:t>__.__.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>___ - __.__.__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participated</w:t>
      </w:r>
      <w:proofErr w:type="spellEnd"/>
      <w:r>
        <w:rPr>
          <w:sz w:val="28"/>
          <w:szCs w:val="28"/>
        </w:rPr>
        <w:t xml:space="preserve"> in an Erasmus+ </w:t>
      </w:r>
      <w:proofErr w:type="spellStart"/>
      <w:r>
        <w:rPr>
          <w:sz w:val="28"/>
          <w:szCs w:val="28"/>
        </w:rPr>
        <w:t>stu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r w:rsidR="00B32772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r w:rsidRPr="008042D7">
        <w:rPr>
          <w:b/>
          <w:bCs/>
          <w:sz w:val="28"/>
          <w:szCs w:val="28"/>
        </w:rPr>
        <w:t xml:space="preserve">ROMANIAN NAVAL ACADEMY </w:t>
      </w:r>
      <w:r w:rsidR="008042D7" w:rsidRPr="008042D7">
        <w:rPr>
          <w:b/>
          <w:bCs/>
          <w:sz w:val="28"/>
          <w:szCs w:val="28"/>
          <w:lang w:val="en-AU"/>
        </w:rPr>
        <w:t>“MIRCEA CEL BĂTRÂN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Romania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EU </w:t>
      </w:r>
      <w:proofErr w:type="spellStart"/>
      <w:r>
        <w:rPr>
          <w:sz w:val="28"/>
          <w:szCs w:val="28"/>
        </w:rPr>
        <w:t>fu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out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rasmus+ program. </w:t>
      </w:r>
    </w:p>
    <w:p w14:paraId="049E0F26" w14:textId="10FC7D23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41595D37" w14:textId="1C59D4FC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D4C7E65" w14:textId="3A99C108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78F2FAA" w14:textId="0B246BD8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0F4A0434" w14:textId="2590045A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2103B2C9" w14:textId="77777777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30133B42" w14:textId="77777777" w:rsidR="000D0D40" w:rsidRDefault="000D0D40" w:rsidP="00766BC7">
      <w:pPr>
        <w:spacing w:line="360" w:lineRule="auto"/>
        <w:ind w:firstLine="708"/>
        <w:jc w:val="both"/>
        <w:rPr>
          <w:sz w:val="28"/>
          <w:szCs w:val="28"/>
        </w:rPr>
      </w:pPr>
    </w:p>
    <w:p w14:paraId="111D5C3C" w14:textId="77777777" w:rsidR="00AC6396" w:rsidRDefault="00AC6396" w:rsidP="002D0C7A">
      <w:pPr>
        <w:spacing w:line="360" w:lineRule="auto"/>
        <w:jc w:val="both"/>
        <w:rPr>
          <w:sz w:val="28"/>
          <w:szCs w:val="28"/>
        </w:rPr>
      </w:pPr>
    </w:p>
    <w:p w14:paraId="2E681C00" w14:textId="77777777" w:rsidR="00FA6086" w:rsidRDefault="00FA6086" w:rsidP="002D0C7A">
      <w:pPr>
        <w:spacing w:line="360" w:lineRule="auto"/>
        <w:jc w:val="both"/>
        <w:rPr>
          <w:sz w:val="28"/>
          <w:szCs w:val="28"/>
        </w:rPr>
      </w:pPr>
    </w:p>
    <w:p w14:paraId="6B06FA4C" w14:textId="7502ECF0" w:rsidR="005E65BB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</w:t>
      </w:r>
      <w:r w:rsidR="00392BEA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BEA">
        <w:rPr>
          <w:sz w:val="28"/>
          <w:szCs w:val="28"/>
        </w:rPr>
        <w:t xml:space="preserve">Student </w:t>
      </w:r>
      <w:proofErr w:type="spellStart"/>
      <w:r w:rsidR="00392BEA">
        <w:rPr>
          <w:sz w:val="28"/>
          <w:szCs w:val="28"/>
        </w:rPr>
        <w:t>signature</w:t>
      </w:r>
      <w:proofErr w:type="spellEnd"/>
    </w:p>
    <w:p w14:paraId="05BD2EB3" w14:textId="77777777" w:rsidR="004F7B7B" w:rsidRPr="00C8735D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32B55" w:rsidRPr="00C8735D">
        <w:rPr>
          <w:sz w:val="28"/>
          <w:szCs w:val="28"/>
        </w:rPr>
        <w:tab/>
      </w:r>
      <w:r w:rsidR="00A32B55" w:rsidRPr="00C873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sectPr w:rsidR="004F7B7B" w:rsidRPr="00C8735D" w:rsidSect="00FA6086">
      <w:headerReference w:type="default" r:id="rId8"/>
      <w:pgSz w:w="11906" w:h="16838" w:code="9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5942" w14:textId="77777777" w:rsidR="00457A55" w:rsidRDefault="00457A55" w:rsidP="008B34E3">
      <w:r>
        <w:separator/>
      </w:r>
    </w:p>
  </w:endnote>
  <w:endnote w:type="continuationSeparator" w:id="0">
    <w:p w14:paraId="1FAB44E1" w14:textId="77777777" w:rsidR="00457A55" w:rsidRDefault="00457A55" w:rsidP="008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CCA9" w14:textId="77777777" w:rsidR="00457A55" w:rsidRDefault="00457A55" w:rsidP="008B34E3">
      <w:r>
        <w:separator/>
      </w:r>
    </w:p>
  </w:footnote>
  <w:footnote w:type="continuationSeparator" w:id="0">
    <w:p w14:paraId="374221C6" w14:textId="77777777" w:rsidR="00457A55" w:rsidRDefault="00457A55" w:rsidP="008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19F3" w14:textId="5C3697BB" w:rsidR="008B34E3" w:rsidRDefault="00340AB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6972E4" wp14:editId="7CCC827F">
          <wp:simplePos x="0" y="0"/>
          <wp:positionH relativeFrom="column">
            <wp:posOffset>1863090</wp:posOffset>
          </wp:positionH>
          <wp:positionV relativeFrom="paragraph">
            <wp:posOffset>26035</wp:posOffset>
          </wp:positionV>
          <wp:extent cx="1857375" cy="413385"/>
          <wp:effectExtent l="0" t="0" r="0" b="5715"/>
          <wp:wrapNone/>
          <wp:docPr id="450047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3F9"/>
    <w:multiLevelType w:val="hybridMultilevel"/>
    <w:tmpl w:val="D8805F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8C7C98"/>
    <w:multiLevelType w:val="hybridMultilevel"/>
    <w:tmpl w:val="4C5CF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E89753A"/>
    <w:multiLevelType w:val="hybridMultilevel"/>
    <w:tmpl w:val="1CDC9416"/>
    <w:lvl w:ilvl="0" w:tplc="B69C03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CC81570"/>
    <w:multiLevelType w:val="hybridMultilevel"/>
    <w:tmpl w:val="357663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A6A2D7B"/>
    <w:multiLevelType w:val="hybridMultilevel"/>
    <w:tmpl w:val="E29046CA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10100797">
    <w:abstractNumId w:val="4"/>
  </w:num>
  <w:num w:numId="2" w16cid:durableId="138771607">
    <w:abstractNumId w:val="1"/>
  </w:num>
  <w:num w:numId="3" w16cid:durableId="943268770">
    <w:abstractNumId w:val="0"/>
  </w:num>
  <w:num w:numId="4" w16cid:durableId="340547166">
    <w:abstractNumId w:val="3"/>
  </w:num>
  <w:num w:numId="5" w16cid:durableId="130169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7A"/>
    <w:rsid w:val="0000656F"/>
    <w:rsid w:val="00031F1E"/>
    <w:rsid w:val="000D0A3F"/>
    <w:rsid w:val="000D0D40"/>
    <w:rsid w:val="000E2904"/>
    <w:rsid w:val="00163BE7"/>
    <w:rsid w:val="0023535B"/>
    <w:rsid w:val="002D0C7A"/>
    <w:rsid w:val="00340ABC"/>
    <w:rsid w:val="003805DC"/>
    <w:rsid w:val="00392BEA"/>
    <w:rsid w:val="004566BB"/>
    <w:rsid w:val="00457A55"/>
    <w:rsid w:val="004F7B7B"/>
    <w:rsid w:val="005A66B4"/>
    <w:rsid w:val="005E65BB"/>
    <w:rsid w:val="00650DC5"/>
    <w:rsid w:val="00657E38"/>
    <w:rsid w:val="00681F52"/>
    <w:rsid w:val="006947B2"/>
    <w:rsid w:val="00721716"/>
    <w:rsid w:val="00722D89"/>
    <w:rsid w:val="00732321"/>
    <w:rsid w:val="00766BC7"/>
    <w:rsid w:val="00802D07"/>
    <w:rsid w:val="008042D7"/>
    <w:rsid w:val="008776CD"/>
    <w:rsid w:val="008A6D99"/>
    <w:rsid w:val="008B34E3"/>
    <w:rsid w:val="009A7314"/>
    <w:rsid w:val="009D09A4"/>
    <w:rsid w:val="009D71CC"/>
    <w:rsid w:val="009F15A6"/>
    <w:rsid w:val="00A32B55"/>
    <w:rsid w:val="00A91B8C"/>
    <w:rsid w:val="00AC6396"/>
    <w:rsid w:val="00B32772"/>
    <w:rsid w:val="00B34646"/>
    <w:rsid w:val="00C27E22"/>
    <w:rsid w:val="00C50CF5"/>
    <w:rsid w:val="00C74A5C"/>
    <w:rsid w:val="00C8735D"/>
    <w:rsid w:val="00CC56D4"/>
    <w:rsid w:val="00D030C3"/>
    <w:rsid w:val="00DA1F7E"/>
    <w:rsid w:val="00E44C83"/>
    <w:rsid w:val="00E960C0"/>
    <w:rsid w:val="00EF074C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1CD2"/>
  <w15:docId w15:val="{AAE0229B-BAC5-40BF-A1D3-0E244F20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74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35D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HeaderChar">
    <w:name w:val="Header Char"/>
    <w:link w:val="Header"/>
    <w:uiPriority w:val="99"/>
    <w:rsid w:val="00C8735D"/>
    <w:rPr>
      <w:lang w:val="en-AU"/>
    </w:rPr>
  </w:style>
  <w:style w:type="character" w:styleId="Hyperlink">
    <w:name w:val="Hyperlink"/>
    <w:rsid w:val="00C87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35D"/>
    <w:pPr>
      <w:ind w:left="720"/>
    </w:pPr>
  </w:style>
  <w:style w:type="paragraph" w:styleId="BalloonText">
    <w:name w:val="Balloon Text"/>
    <w:basedOn w:val="Normal"/>
    <w:link w:val="BalloonTextChar"/>
    <w:rsid w:val="00C50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CF5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163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BE7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16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BE7"/>
    <w:rPr>
      <w:b/>
      <w:bCs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650DC5"/>
    <w:rPr>
      <w:color w:val="808080"/>
    </w:rPr>
  </w:style>
  <w:style w:type="paragraph" w:styleId="Footer">
    <w:name w:val="footer"/>
    <w:basedOn w:val="Normal"/>
    <w:link w:val="FooterChar"/>
    <w:rsid w:val="008B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34E3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2479-FD1A-4C84-A883-01BB827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subject/>
  <dc:creator>Alina</dc:creator>
  <cp:keywords/>
  <cp:lastModifiedBy>USER048</cp:lastModifiedBy>
  <cp:revision>11</cp:revision>
  <cp:lastPrinted>2017-04-11T13:44:00Z</cp:lastPrinted>
  <dcterms:created xsi:type="dcterms:W3CDTF">2018-11-11T20:49:00Z</dcterms:created>
  <dcterms:modified xsi:type="dcterms:W3CDTF">2025-12-16T11:35:00Z</dcterms:modified>
</cp:coreProperties>
</file>